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2058BC8E" w:rsidR="001065F3" w:rsidRPr="0073321F" w:rsidRDefault="00874225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5713858"/>
      <w:bookmarkEnd w:id="0"/>
      <w:r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22C50361" w:rsidR="001065F3" w:rsidRPr="0073321F" w:rsidRDefault="001065F3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845E6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73665C" wp14:editId="2B71AAE9">
            <wp:simplePos x="1857375" y="742950"/>
            <wp:positionH relativeFrom="margin">
              <wp:align>left</wp:align>
            </wp:positionH>
            <wp:positionV relativeFrom="margin">
              <wp:align>top</wp:align>
            </wp:positionV>
            <wp:extent cx="1454785" cy="1638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A513E6" w:rsidRPr="0073321F">
        <w:rPr>
          <w:rFonts w:ascii="Times New Roman" w:hAnsi="Times New Roman" w:cs="Times New Roman"/>
          <w:sz w:val="24"/>
          <w:szCs w:val="24"/>
        </w:rPr>
        <w:t>1</w:t>
      </w:r>
      <w:r w:rsidR="00845E65">
        <w:rPr>
          <w:rFonts w:ascii="Times New Roman" w:hAnsi="Times New Roman" w:cs="Times New Roman"/>
          <w:sz w:val="24"/>
          <w:szCs w:val="24"/>
        </w:rPr>
        <w:t>4</w:t>
      </w:r>
      <w:r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17305F42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45E65">
        <w:rPr>
          <w:rFonts w:ascii="Times New Roman" w:hAnsi="Times New Roman" w:cs="Times New Roman"/>
          <w:b/>
          <w:sz w:val="24"/>
          <w:szCs w:val="24"/>
        </w:rPr>
        <w:t>4</w:t>
      </w:r>
    </w:p>
    <w:p w14:paraId="3E4610F3" w14:textId="173D09F4" w:rsidR="00251DE7" w:rsidRPr="0073321F" w:rsidRDefault="001065F3" w:rsidP="001065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>3</w:t>
      </w:r>
      <w:r w:rsidR="00845E65">
        <w:rPr>
          <w:rFonts w:ascii="Times New Roman" w:hAnsi="Times New Roman" w:cs="Times New Roman"/>
          <w:b/>
          <w:sz w:val="24"/>
          <w:szCs w:val="24"/>
        </w:rPr>
        <w:t>5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E65" w:rsidRPr="00845E65">
        <w:rPr>
          <w:rFonts w:ascii="Times New Roman" w:hAnsi="Times New Roman" w:cs="Times New Roman"/>
          <w:b/>
          <w:sz w:val="24"/>
          <w:szCs w:val="24"/>
        </w:rPr>
        <w:t xml:space="preserve">Урок-игра по теме </w:t>
      </w:r>
      <w:r w:rsidR="00845E65">
        <w:rPr>
          <w:rFonts w:ascii="Times New Roman" w:hAnsi="Times New Roman" w:cs="Times New Roman"/>
          <w:b/>
          <w:sz w:val="24"/>
          <w:szCs w:val="24"/>
        </w:rPr>
        <w:t>«</w:t>
      </w:r>
      <w:r w:rsidR="00845E65" w:rsidRPr="00845E65">
        <w:rPr>
          <w:rFonts w:ascii="Times New Roman" w:hAnsi="Times New Roman" w:cs="Times New Roman"/>
          <w:b/>
          <w:sz w:val="24"/>
          <w:szCs w:val="24"/>
        </w:rPr>
        <w:t>Текст</w:t>
      </w:r>
      <w:r w:rsidR="00845E65">
        <w:rPr>
          <w:rFonts w:ascii="Times New Roman" w:hAnsi="Times New Roman" w:cs="Times New Roman"/>
          <w:b/>
          <w:sz w:val="24"/>
          <w:szCs w:val="24"/>
        </w:rPr>
        <w:t>».</w:t>
      </w:r>
    </w:p>
    <w:p w14:paraId="0CE11629" w14:textId="7B028A23" w:rsidR="00294779" w:rsidRPr="00845E65" w:rsidRDefault="001065F3" w:rsidP="00294779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090979" w:rsidRPr="007332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5E65" w:rsidRPr="00845E65">
        <w:rPr>
          <w:rFonts w:ascii="Times New Roman" w:hAnsi="Times New Roman" w:cs="Times New Roman"/>
          <w:bCs/>
          <w:sz w:val="24"/>
          <w:szCs w:val="24"/>
        </w:rPr>
        <w:t>с</w:t>
      </w:r>
      <w:r w:rsidR="00845E65" w:rsidRPr="00845E65">
        <w:rPr>
          <w:rFonts w:ascii="Times New Roman" w:hAnsi="Times New Roman" w:cs="Times New Roman"/>
          <w:bCs/>
          <w:sz w:val="24"/>
          <w:szCs w:val="24"/>
        </w:rPr>
        <w:t xml:space="preserve"> помощью интеллектуальной игры проверить степень овладения программным материалом учащимися 6-ого класса</w:t>
      </w:r>
      <w:r w:rsidR="00845E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10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08CEFC01" w14:textId="77777777" w:rsidR="00AB41B7" w:rsidRDefault="0027133F" w:rsidP="00845E6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5FBE2579" w14:textId="058A9DDC" w:rsidR="00A513E6" w:rsidRPr="0073321F" w:rsidRDefault="00845E65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D7A29D" wp14:editId="5653F239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2680970" cy="2028825"/>
            <wp:effectExtent l="0" t="0" r="508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484D96" w14:textId="77777777" w:rsidR="00845E65" w:rsidRDefault="00845E65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6874FD" w14:textId="77777777" w:rsidR="00845E65" w:rsidRDefault="00845E65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5FA58B" w14:textId="77777777" w:rsidR="00845E65" w:rsidRDefault="00845E65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4E6539" w14:textId="77777777" w:rsidR="00845E65" w:rsidRDefault="00845E65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DCBF7E" w14:textId="77777777" w:rsidR="00845E65" w:rsidRDefault="00845E65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4C8F84" w14:textId="77777777" w:rsidR="00845E65" w:rsidRDefault="00845E65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15C261" w14:textId="77777777" w:rsidR="00845E65" w:rsidRDefault="00845E65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FDF310" w14:textId="212AB95C" w:rsidR="001065F3" w:rsidRPr="0073321F" w:rsidRDefault="00845E65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Четырнадцат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776280A7" w14:textId="4AF2241E" w:rsidR="001065F3" w:rsidRDefault="001065F3" w:rsidP="00845E6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681B92CC" w14:textId="514609BD" w:rsidR="00AB41B7" w:rsidRPr="00845E65" w:rsidRDefault="00845E65" w:rsidP="00845E65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Урок-игра</w:t>
      </w:r>
    </w:p>
    <w:p w14:paraId="55C5D0B7" w14:textId="77777777" w:rsidR="00845E65" w:rsidRDefault="00845E65" w:rsidP="00845E65">
      <w:pP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</w:p>
    <w:p w14:paraId="2C0068B2" w14:textId="39478922" w:rsidR="00AB41B7" w:rsidRPr="00791000" w:rsidRDefault="00AB41B7" w:rsidP="007910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ительное слово учителя</w:t>
      </w:r>
      <w:r w:rsidR="00845E65" w:rsidRPr="0079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0BEC02B" w14:textId="572D18E6" w:rsidR="00791000" w:rsidRPr="00791000" w:rsidRDefault="00791000" w:rsidP="00791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91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791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огие! Сегодня у нас не обычный урок, а урок-игра. Думаю, что каждый из нас будет рад погрузиться в этот удивительный мир. Ребята, освоить родной язык – трудное дело. Надеюсь, что вы не боитесь трудностей на пути к знаниям. Итак, в путь!</w:t>
      </w:r>
    </w:p>
    <w:p w14:paraId="7821215E" w14:textId="77777777" w:rsidR="00791000" w:rsidRPr="00791000" w:rsidRDefault="00791000" w:rsidP="007910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CC50D8A" w14:textId="5941E127" w:rsidR="00791000" w:rsidRDefault="00791000" w:rsidP="0079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91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ЗАДАНИЕ </w:t>
      </w:r>
      <w:r w:rsidRPr="00791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.</w:t>
      </w:r>
    </w:p>
    <w:p w14:paraId="4F678B54" w14:textId="77777777" w:rsidR="00791000" w:rsidRPr="00791000" w:rsidRDefault="00791000" w:rsidP="0079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CC39D3" w14:textId="6EA2E780" w:rsidR="00791000" w:rsidRPr="00252E93" w:rsidRDefault="00791000" w:rsidP="00791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9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ерена ,все вы знаете много народных пословиц и поговорок. Сейчас, чтобы немного размяться,  настроить свои головы на более трудные задания, мы будем их вспоминать.</w:t>
      </w:r>
    </w:p>
    <w:p w14:paraId="7A97F9DB" w14:textId="3D9B8B46" w:rsidR="00791000" w:rsidRPr="00252E93" w:rsidRDefault="00791000" w:rsidP="00791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родолжите каждую из пословиц, запишите их.</w:t>
      </w:r>
    </w:p>
    <w:p w14:paraId="5868784C" w14:textId="79DEDB3F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сеешь,</w:t>
      </w:r>
      <w:r w:rsidR="00E71D59"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</w:p>
    <w:p w14:paraId="3ADBD466" w14:textId="6253156B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труда…</w:t>
      </w:r>
    </w:p>
    <w:p w14:paraId="1E703043" w14:textId="325FD27A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ил дело,…</w:t>
      </w:r>
    </w:p>
    <w:p w14:paraId="50F840B2" w14:textId="0BA83D22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 бояться…</w:t>
      </w:r>
    </w:p>
    <w:p w14:paraId="5ED6DC02" w14:textId="6ECCA77A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ем поведёшься,…</w:t>
      </w:r>
    </w:p>
    <w:p w14:paraId="73C30F6A" w14:textId="234103CB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аукнется-…</w:t>
      </w:r>
    </w:p>
    <w:p w14:paraId="0327FDD6" w14:textId="4E686B13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вумя зайцами погонишься,…</w:t>
      </w:r>
    </w:p>
    <w:p w14:paraId="1BF24C47" w14:textId="2B3871C4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 в учении-…</w:t>
      </w:r>
    </w:p>
    <w:p w14:paraId="410B6EB5" w14:textId="69866C12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шь кататься- …</w:t>
      </w:r>
    </w:p>
    <w:p w14:paraId="3B4B7894" w14:textId="0777F2BD" w:rsidR="00791000" w:rsidRPr="00252E93" w:rsidRDefault="00791000" w:rsidP="0079100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ье –свет,…</w:t>
      </w:r>
    </w:p>
    <w:p w14:paraId="3AC0FA67" w14:textId="06B7299E" w:rsidR="00252E93" w:rsidRPr="00252E93" w:rsidRDefault="00252E93" w:rsidP="00252E93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ЗАДАНИЕ </w:t>
      </w:r>
      <w:r w:rsidRPr="00252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</w:p>
    <w:p w14:paraId="1FA7ECD7" w14:textId="0835C615" w:rsidR="00252E93" w:rsidRPr="00252E93" w:rsidRDefault="00252E93" w:rsidP="00252E93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07AF3" w14:textId="316F99C1" w:rsidR="00252E93" w:rsidRPr="00435991" w:rsidRDefault="00252E93" w:rsidP="00252E93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5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 </w:t>
      </w:r>
      <w:r w:rsidRPr="00435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онетический».</w:t>
      </w:r>
    </w:p>
    <w:p w14:paraId="2CF97646" w14:textId="762E8986" w:rsidR="00252E93" w:rsidRDefault="00252E93" w:rsidP="008F6BAC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те к</w:t>
      </w:r>
      <w:r w:rsidRPr="008F6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й раздел науки о языке изучает его звуковую сторону? </w:t>
      </w:r>
    </w:p>
    <w:p w14:paraId="29E000E1" w14:textId="69EEEBEA" w:rsidR="00252E93" w:rsidRPr="008F6BAC" w:rsidRDefault="00252E93" w:rsidP="008F6BAC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те слово, в котором есть звук [c ]. </w:t>
      </w:r>
    </w:p>
    <w:p w14:paraId="0864A49D" w14:textId="5294F386" w:rsidR="00791000" w:rsidRDefault="00252E93" w:rsidP="00252E93">
      <w:pPr>
        <w:pStyle w:val="a3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ьба, синий, косьба, слушать, сиять, синеть.</w:t>
      </w:r>
    </w:p>
    <w:p w14:paraId="30969092" w14:textId="77777777" w:rsidR="00435991" w:rsidRDefault="00435991" w:rsidP="0043599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</w:pPr>
    </w:p>
    <w:p w14:paraId="39D298C3" w14:textId="7D6E0C41" w:rsidR="00435991" w:rsidRPr="00252E93" w:rsidRDefault="00435991" w:rsidP="00435991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ЗАДАНИЕ </w:t>
      </w:r>
      <w:r w:rsidRPr="00252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</w:p>
    <w:p w14:paraId="5BFAD667" w14:textId="77777777" w:rsidR="00435991" w:rsidRDefault="00435991" w:rsidP="0043599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</w:pPr>
    </w:p>
    <w:p w14:paraId="6F500BD4" w14:textId="1B350483" w:rsidR="00435991" w:rsidRPr="00435991" w:rsidRDefault="00435991" w:rsidP="004359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«Синтаксический».</w:t>
      </w:r>
    </w:p>
    <w:p w14:paraId="6CE2BD9F" w14:textId="77777777" w:rsidR="00435991" w:rsidRPr="00435991" w:rsidRDefault="00435991" w:rsidP="004359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Вы должны правильно написать слова и расставить знаки препинания.</w:t>
      </w:r>
    </w:p>
    <w:p w14:paraId="2400D691" w14:textId="77777777" w:rsidR="00435991" w:rsidRDefault="00435991" w:rsidP="004359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зык (до)Киева (до)ведёт.</w:t>
      </w:r>
    </w:p>
    <w:p w14:paraId="5A5297CF" w14:textId="4BEF9059" w:rsidR="00435991" w:rsidRDefault="00435991" w:rsidP="004359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2.Мой с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5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тчик.</w:t>
      </w:r>
    </w:p>
    <w:p w14:paraId="461C889D" w14:textId="468A904F" w:rsidR="00435991" w:rsidRPr="00435991" w:rsidRDefault="00435991" w:rsidP="004359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Я побывал в гор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5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е в  Моск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5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де</w:t>
      </w:r>
      <w:r w:rsidRPr="00435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4F2FAD" w14:textId="77777777" w:rsidR="00435991" w:rsidRPr="00252E93" w:rsidRDefault="00435991" w:rsidP="00252E93">
      <w:pPr>
        <w:pStyle w:val="a3"/>
        <w:shd w:val="clear" w:color="auto" w:fill="FFFFFF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3E998C63" w14:textId="0539655E" w:rsidR="00A80EA5" w:rsidRPr="00252E93" w:rsidRDefault="00A80EA5" w:rsidP="00A80EA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ЗАДАНИЕ </w:t>
      </w:r>
      <w:r w:rsidRPr="00252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</w:p>
    <w:p w14:paraId="0F0143FA" w14:textId="77777777" w:rsidR="00A80EA5" w:rsidRDefault="00A80EA5" w:rsidP="00A80EA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</w:pPr>
    </w:p>
    <w:p w14:paraId="3A82D9CB" w14:textId="16CB2013" w:rsidR="00A80EA5" w:rsidRPr="00A80EA5" w:rsidRDefault="00A80EA5" w:rsidP="00A8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A80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вьте предложение, выполнив предварительные</w:t>
      </w:r>
      <w:r w:rsidRPr="00BE3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..</w:t>
      </w:r>
    </w:p>
    <w:p w14:paraId="48EA1F28" w14:textId="77777777" w:rsidR="00A80EA5" w:rsidRPr="00A80EA5" w:rsidRDefault="00A80EA5" w:rsidP="00A8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 </w:t>
      </w: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ия </w:t>
      </w:r>
      <w:r w:rsidRPr="00A8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еной стоят жёлтые колосья пшеницы» </w:t>
      </w: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определение.</w:t>
      </w:r>
    </w:p>
    <w:p w14:paraId="58BA1646" w14:textId="77777777" w:rsidR="00A80EA5" w:rsidRPr="00A80EA5" w:rsidRDefault="00A80EA5" w:rsidP="00A8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бавьте подлежащее из предложения </w:t>
      </w:r>
      <w:r w:rsidRPr="00A8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истья опадают».</w:t>
      </w:r>
    </w:p>
    <w:p w14:paraId="75F565FA" w14:textId="77777777" w:rsidR="00A80EA5" w:rsidRPr="00A80EA5" w:rsidRDefault="00A80EA5" w:rsidP="00A8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 предложения </w:t>
      </w:r>
      <w:r w:rsidRPr="00A8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ушкин очень любил осень» </w:t>
      </w: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дополнение.</w:t>
      </w:r>
    </w:p>
    <w:p w14:paraId="62560CE6" w14:textId="77777777" w:rsidR="00A80EA5" w:rsidRPr="00A80EA5" w:rsidRDefault="00A80EA5" w:rsidP="00A8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бавьте обстоятельство  из предложения </w:t>
      </w:r>
      <w:r w:rsidRPr="00A8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ень щедро одаривает леса красотой».</w:t>
      </w:r>
    </w:p>
    <w:p w14:paraId="1A39AEBF" w14:textId="77777777" w:rsidR="00A80EA5" w:rsidRPr="00A80EA5" w:rsidRDefault="00A80EA5" w:rsidP="00A8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бавьте сказуемое из предложения  </w:t>
      </w:r>
      <w:r w:rsidRPr="00A8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сна выстлала на лугу разноцветный ковёр».</w:t>
      </w:r>
    </w:p>
    <w:p w14:paraId="31F18B09" w14:textId="6B1596CE" w:rsidR="00A80EA5" w:rsidRDefault="00A80EA5" w:rsidP="00A8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предложения </w:t>
      </w:r>
      <w:r w:rsidRPr="00A8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уда ведёте нас, дороги?» </w:t>
      </w:r>
      <w:r w:rsidRPr="00A8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существительное, которое является обращением.</w:t>
      </w:r>
    </w:p>
    <w:p w14:paraId="65935663" w14:textId="4174E89A" w:rsidR="00BE320D" w:rsidRPr="00252E93" w:rsidRDefault="00BE320D" w:rsidP="00BE320D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52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ЗАДАНИЕ </w:t>
      </w:r>
      <w:r w:rsidRPr="00252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</w:p>
    <w:p w14:paraId="36473A46" w14:textId="77777777" w:rsidR="00BE320D" w:rsidRPr="00A80EA5" w:rsidRDefault="00BE320D" w:rsidP="00A8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B77721" w14:textId="4537F02D" w:rsidR="00BE320D" w:rsidRDefault="00BE320D" w:rsidP="00BE3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BE3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 «Блиц-опрос».</w:t>
      </w:r>
    </w:p>
    <w:p w14:paraId="0E05C38B" w14:textId="77850B06" w:rsidR="00BE320D" w:rsidRPr="00BE320D" w:rsidRDefault="00BE320D" w:rsidP="00BE3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НЕ ПИШЕМ!!!</w:t>
      </w:r>
    </w:p>
    <w:p w14:paraId="3402D54C" w14:textId="05CDDA2F" w:rsidR="00BE320D" w:rsidRPr="00BE320D" w:rsidRDefault="00BE320D" w:rsidP="00BE32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речи, обозначающая предмет? </w:t>
      </w:r>
    </w:p>
    <w:p w14:paraId="6BBDA650" w14:textId="44EF4C21" w:rsidR="00BE320D" w:rsidRPr="00BE320D" w:rsidRDefault="00BE320D" w:rsidP="00BE32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«белый» по отношению к слову «черный».</w:t>
      </w:r>
    </w:p>
    <w:p w14:paraId="65A245DE" w14:textId="0BFD9DB9" w:rsidR="00BE320D" w:rsidRPr="00BE320D" w:rsidRDefault="00BE320D" w:rsidP="00BE32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ывает между корнем и окончанием в слове. </w:t>
      </w:r>
    </w:p>
    <w:p w14:paraId="1D5F4AC4" w14:textId="0EE92A1E" w:rsidR="00BE320D" w:rsidRPr="00BE320D" w:rsidRDefault="00BE320D" w:rsidP="00BE32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ая форма глагола. </w:t>
      </w:r>
    </w:p>
    <w:p w14:paraId="6BC3F101" w14:textId="39058282" w:rsidR="00BE320D" w:rsidRPr="00BE320D" w:rsidRDefault="00BE320D" w:rsidP="00BE32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а по лицам и числам. </w:t>
      </w:r>
    </w:p>
    <w:p w14:paraId="76ABDAEC" w14:textId="71DAE4CE" w:rsidR="00BE320D" w:rsidRPr="00BE320D" w:rsidRDefault="00BE320D" w:rsidP="00BE32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предложения, отвечающий на вопрос какой? чей? </w:t>
      </w:r>
    </w:p>
    <w:p w14:paraId="39FA78EF" w14:textId="3E891A03" w:rsidR="00BE320D" w:rsidRPr="00BE320D" w:rsidRDefault="00BE320D" w:rsidP="00BE32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с двумя грамматическими основами. </w:t>
      </w:r>
    </w:p>
    <w:p w14:paraId="2D72C3E1" w14:textId="3B48020C" w:rsidR="00BE320D" w:rsidRDefault="00BE320D" w:rsidP="00BE32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ой падеж существительных никогда не употребляется с предлогом? </w:t>
      </w:r>
    </w:p>
    <w:p w14:paraId="54835E79" w14:textId="4ECC392C" w:rsidR="00B85E9A" w:rsidRDefault="00B85E9A" w:rsidP="00B85E9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BA386F" w14:textId="5724A43D" w:rsidR="00B85E9A" w:rsidRPr="00BE320D" w:rsidRDefault="00B85E9A" w:rsidP="00B85E9A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МОЛОДЦЫ!!!</w:t>
      </w:r>
    </w:p>
    <w:p w14:paraId="60DE5905" w14:textId="4D09ED28" w:rsidR="00CA1B14" w:rsidRPr="00A80EA5" w:rsidRDefault="00CA1B14" w:rsidP="00A80EA5">
      <w:pPr>
        <w:pStyle w:val="a7"/>
        <w:shd w:val="clear" w:color="auto" w:fill="FFFFFF"/>
        <w:spacing w:before="0" w:beforeAutospacing="0" w:after="150" w:afterAutospacing="0" w:line="360" w:lineRule="auto"/>
        <w:ind w:left="1080"/>
        <w:rPr>
          <w:color w:val="000000"/>
        </w:rPr>
      </w:pPr>
    </w:p>
    <w:p w14:paraId="329ADA0B" w14:textId="7E0B4A99" w:rsidR="00904E1B" w:rsidRPr="0073321F" w:rsidRDefault="00845E65" w:rsidP="008A6475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9B01C7" wp14:editId="670DDB61">
            <wp:extent cx="4387215" cy="1994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14" cy="19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7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84C"/>
    <w:multiLevelType w:val="hybridMultilevel"/>
    <w:tmpl w:val="C3C84EB4"/>
    <w:lvl w:ilvl="0" w:tplc="AA1204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72B11"/>
    <w:multiLevelType w:val="multilevel"/>
    <w:tmpl w:val="D4B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BB10EF"/>
    <w:multiLevelType w:val="multilevel"/>
    <w:tmpl w:val="8F2ABEC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24"/>
  </w:num>
  <w:num w:numId="9">
    <w:abstractNumId w:val="0"/>
  </w:num>
  <w:num w:numId="10">
    <w:abstractNumId w:val="4"/>
  </w:num>
  <w:num w:numId="11">
    <w:abstractNumId w:val="23"/>
  </w:num>
  <w:num w:numId="12">
    <w:abstractNumId w:val="12"/>
  </w:num>
  <w:num w:numId="13">
    <w:abstractNumId w:val="17"/>
  </w:num>
  <w:num w:numId="14">
    <w:abstractNumId w:val="19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  <w:num w:numId="19">
    <w:abstractNumId w:val="18"/>
  </w:num>
  <w:num w:numId="20">
    <w:abstractNumId w:val="20"/>
  </w:num>
  <w:num w:numId="21">
    <w:abstractNumId w:val="3"/>
  </w:num>
  <w:num w:numId="22">
    <w:abstractNumId w:val="15"/>
  </w:num>
  <w:num w:numId="23">
    <w:abstractNumId w:val="1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90979"/>
    <w:rsid w:val="000B684C"/>
    <w:rsid w:val="000E181C"/>
    <w:rsid w:val="000E4534"/>
    <w:rsid w:val="000F55BF"/>
    <w:rsid w:val="00100F22"/>
    <w:rsid w:val="001065F3"/>
    <w:rsid w:val="00175A20"/>
    <w:rsid w:val="00196AEF"/>
    <w:rsid w:val="001D1A64"/>
    <w:rsid w:val="001D76A4"/>
    <w:rsid w:val="002041C1"/>
    <w:rsid w:val="00227BF4"/>
    <w:rsid w:val="00251DE7"/>
    <w:rsid w:val="00252E93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35991"/>
    <w:rsid w:val="00471F73"/>
    <w:rsid w:val="00474143"/>
    <w:rsid w:val="004B24D7"/>
    <w:rsid w:val="00520C5E"/>
    <w:rsid w:val="005503A2"/>
    <w:rsid w:val="005823CD"/>
    <w:rsid w:val="005B0117"/>
    <w:rsid w:val="00635E44"/>
    <w:rsid w:val="00640EF8"/>
    <w:rsid w:val="00711193"/>
    <w:rsid w:val="007302FC"/>
    <w:rsid w:val="0073321F"/>
    <w:rsid w:val="0076370C"/>
    <w:rsid w:val="0077021C"/>
    <w:rsid w:val="00791000"/>
    <w:rsid w:val="00793EC1"/>
    <w:rsid w:val="007C7198"/>
    <w:rsid w:val="00805215"/>
    <w:rsid w:val="00845E65"/>
    <w:rsid w:val="008572A1"/>
    <w:rsid w:val="00861EC2"/>
    <w:rsid w:val="00874225"/>
    <w:rsid w:val="008A6475"/>
    <w:rsid w:val="008C5C75"/>
    <w:rsid w:val="008F6BAC"/>
    <w:rsid w:val="00904E1B"/>
    <w:rsid w:val="00932176"/>
    <w:rsid w:val="009576AA"/>
    <w:rsid w:val="0096464B"/>
    <w:rsid w:val="009A341C"/>
    <w:rsid w:val="009F4478"/>
    <w:rsid w:val="00A41BDC"/>
    <w:rsid w:val="00A513E6"/>
    <w:rsid w:val="00A71E02"/>
    <w:rsid w:val="00A80EA5"/>
    <w:rsid w:val="00A97EFE"/>
    <w:rsid w:val="00AB41B7"/>
    <w:rsid w:val="00AD757A"/>
    <w:rsid w:val="00AF1E47"/>
    <w:rsid w:val="00B61095"/>
    <w:rsid w:val="00B66020"/>
    <w:rsid w:val="00B85E9A"/>
    <w:rsid w:val="00BA24DD"/>
    <w:rsid w:val="00BA56C6"/>
    <w:rsid w:val="00BE320D"/>
    <w:rsid w:val="00C05C46"/>
    <w:rsid w:val="00C54A08"/>
    <w:rsid w:val="00CA1B14"/>
    <w:rsid w:val="00CD3871"/>
    <w:rsid w:val="00D0114F"/>
    <w:rsid w:val="00D2293A"/>
    <w:rsid w:val="00E01029"/>
    <w:rsid w:val="00E71D59"/>
    <w:rsid w:val="00EF0F26"/>
    <w:rsid w:val="00F03F1F"/>
    <w:rsid w:val="00F266DA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7</cp:revision>
  <dcterms:created xsi:type="dcterms:W3CDTF">2022-03-22T05:46:00Z</dcterms:created>
  <dcterms:modified xsi:type="dcterms:W3CDTF">2022-10-13T14:31:00Z</dcterms:modified>
</cp:coreProperties>
</file>